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64"/>
      </w:tblGrid>
      <w:tr w:rsidR="00B73AF0" w:rsidRPr="000E4AD1" w14:paraId="3B0BF192" w14:textId="77777777" w:rsidTr="00746FAE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3B3397B9">
                      <wp:simplePos x="0" y="0"/>
                      <wp:positionH relativeFrom="column">
                        <wp:posOffset>282676</wp:posOffset>
                      </wp:positionH>
                      <wp:positionV relativeFrom="paragraph">
                        <wp:posOffset>233479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D5E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.25pt;margin-top:18.4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AmTGGm3QAAAAgBAAAPAAAAZHJzL2Rvd25yZXYu&#10;eG1sTI9La8MwEITvhf4HsYVeSiPnZRrHcgiFHHrMA3rdWBvbrbUylhw7+fVVyCE97sww+026Gkwt&#10;ztS6yrKC8SgCQZxbXXGh4LDfvH+AcB5ZY22ZFFzIwSp7fkox0bbnLZ13vhChhF2CCkrvm0RKl5dk&#10;0I1sQxy8k20N+nC2hdQt9qHc1HISRbE0WHH4UGJDnyXlv7vOKCDXzcfRemGKw9e1f/ueXH/6Zq/U&#10;68uwXoLwNPhHGG74AR2ywHS0HWsnagWz2TwkFUzjsODmTxcxiONdkFkq/w/I/gA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AmTGGm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58110E3" w:rsidR="00746FAE" w:rsidRPr="00746FAE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6BADECB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93F3" id="AutoShape 4" o:spid="_x0000_s1026" type="#_x0000_t32" style="position:absolute;margin-left:103.9pt;margin-top:3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gwVg3twAAAAHAQAADwAAAGRycy9kb3ducmV2&#10;LnhtbEzOMU/DMBAF4B2J/2AdEguidqO0tCFOVSExMNJWYr3G1yQQn6PYaUJ/PYaljE/v9O7LN5Nt&#10;xZl63zjWMJ8pEMSlMw1XGg7718cVCB+QDbaOScM3edgUtzc5ZsaN/E7nXahEHGGfoYY6hC6T0pc1&#10;WfQz1xHH7uR6iyHGvpKmxzGO21YmSi2lxYbjhxo7eqmp/NoNVgP5YTFX27WtDm+X8eEjuXyO3V7r&#10;+7tp+wwi0BSux/DLj3QoounoBjZetBoS9RTpQcMyBRH7NF2sQRz/sixy+d9f/AA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CDBWDe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2F25251" w14:textId="21E855C6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3AF0" w:rsidRPr="00746FAE">
        <w:rPr>
          <w:i/>
          <w:iCs/>
          <w:sz w:val="28"/>
          <w:szCs w:val="28"/>
        </w:rPr>
        <w:t xml:space="preserve">Bắc Giang, ngày </w:t>
      </w:r>
      <w:r w:rsidR="00943F95">
        <w:rPr>
          <w:i/>
          <w:iCs/>
          <w:sz w:val="28"/>
          <w:szCs w:val="28"/>
        </w:rPr>
        <w:t>0</w:t>
      </w:r>
      <w:r w:rsidR="00027176">
        <w:rPr>
          <w:i/>
          <w:iCs/>
          <w:sz w:val="28"/>
          <w:szCs w:val="28"/>
        </w:rPr>
        <w:t>1</w:t>
      </w:r>
      <w:r w:rsidR="00F1340C" w:rsidRPr="00746FAE">
        <w:rPr>
          <w:i/>
          <w:iCs/>
          <w:sz w:val="28"/>
          <w:szCs w:val="28"/>
        </w:rPr>
        <w:t xml:space="preserve"> </w:t>
      </w:r>
      <w:r w:rsidR="00B73AF0" w:rsidRPr="00746FAE">
        <w:rPr>
          <w:i/>
          <w:iCs/>
          <w:sz w:val="28"/>
          <w:szCs w:val="28"/>
        </w:rPr>
        <w:t xml:space="preserve">tháng </w:t>
      </w:r>
      <w:r w:rsidR="00943F95">
        <w:rPr>
          <w:i/>
          <w:iCs/>
          <w:sz w:val="28"/>
          <w:szCs w:val="28"/>
        </w:rPr>
        <w:t>10</w:t>
      </w:r>
      <w:r w:rsidR="00B73AF0" w:rsidRPr="00746FAE">
        <w:rPr>
          <w:i/>
          <w:iCs/>
          <w:sz w:val="28"/>
          <w:szCs w:val="28"/>
        </w:rPr>
        <w:t xml:space="preserve"> năm 202</w:t>
      </w:r>
      <w:r w:rsidR="00EE7F8D">
        <w:rPr>
          <w:i/>
          <w:iCs/>
          <w:sz w:val="28"/>
          <w:szCs w:val="28"/>
        </w:rPr>
        <w:t>4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A45DD6" w:rsidRDefault="008E6815" w:rsidP="00A45DD6">
      <w:pPr>
        <w:spacing w:before="240" w:after="0" w:line="240" w:lineRule="auto"/>
        <w:jc w:val="center"/>
        <w:rPr>
          <w:b/>
          <w:bCs/>
        </w:rPr>
      </w:pPr>
      <w:r w:rsidRPr="00A45DD6">
        <w:rPr>
          <w:b/>
          <w:bCs/>
        </w:rPr>
        <w:t>BIÊN BẢN</w:t>
      </w:r>
    </w:p>
    <w:p w14:paraId="29E1F4E1" w14:textId="7A7836D9" w:rsidR="00EE7F8D" w:rsidRDefault="002E1975" w:rsidP="00142FB7">
      <w:pPr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n giao</w:t>
      </w:r>
      <w:r w:rsidR="005221D5">
        <w:rPr>
          <w:b/>
          <w:bCs/>
          <w:sz w:val="28"/>
          <w:szCs w:val="28"/>
        </w:rPr>
        <w:t xml:space="preserve"> </w:t>
      </w:r>
      <w:r w:rsidR="00EE7F8D">
        <w:rPr>
          <w:b/>
          <w:bCs/>
          <w:sz w:val="28"/>
          <w:szCs w:val="28"/>
        </w:rPr>
        <w:t>1</w:t>
      </w:r>
      <w:r w:rsidR="00D92652">
        <w:rPr>
          <w:b/>
          <w:bCs/>
          <w:sz w:val="28"/>
          <w:szCs w:val="28"/>
        </w:rPr>
        <w:t xml:space="preserve">0 </w:t>
      </w:r>
      <w:r w:rsidR="005221D5">
        <w:rPr>
          <w:b/>
          <w:bCs/>
          <w:sz w:val="28"/>
          <w:szCs w:val="28"/>
        </w:rPr>
        <w:t>bộ</w:t>
      </w:r>
      <w:r>
        <w:rPr>
          <w:b/>
          <w:bCs/>
          <w:sz w:val="28"/>
          <w:szCs w:val="28"/>
        </w:rPr>
        <w:t xml:space="preserve"> </w:t>
      </w:r>
      <w:r w:rsidR="00726329">
        <w:rPr>
          <w:b/>
          <w:bCs/>
          <w:sz w:val="28"/>
          <w:szCs w:val="28"/>
        </w:rPr>
        <w:t xml:space="preserve">máy VRH </w:t>
      </w:r>
      <w:r w:rsidR="00EE7F8D">
        <w:rPr>
          <w:b/>
          <w:bCs/>
          <w:sz w:val="28"/>
          <w:szCs w:val="28"/>
        </w:rPr>
        <w:t>-</w:t>
      </w:r>
      <w:r w:rsidR="00A45DD6">
        <w:rPr>
          <w:b/>
          <w:bCs/>
          <w:sz w:val="28"/>
          <w:szCs w:val="28"/>
        </w:rPr>
        <w:t xml:space="preserve"> </w:t>
      </w:r>
      <w:r w:rsidR="002471A0">
        <w:rPr>
          <w:b/>
          <w:bCs/>
          <w:sz w:val="28"/>
          <w:szCs w:val="28"/>
        </w:rPr>
        <w:t>911</w:t>
      </w:r>
    </w:p>
    <w:p w14:paraId="422C9044" w14:textId="72F57770" w:rsidR="00B73AF0" w:rsidRPr="00123077" w:rsidRDefault="002E1975" w:rsidP="00EE7F8D">
      <w:pPr>
        <w:spacing w:after="0" w:line="240" w:lineRule="auto"/>
        <w:ind w:firstLine="426"/>
        <w:rPr>
          <w:sz w:val="28"/>
          <w:szCs w:val="28"/>
        </w:rPr>
      </w:pPr>
      <w:r w:rsidRPr="00A14298">
        <w:rPr>
          <w:sz w:val="28"/>
          <w:szCs w:val="28"/>
          <w:lang w:val="vi-VN"/>
        </w:rPr>
        <w:t>Tiến hành vào hồi</w:t>
      </w:r>
      <w:r w:rsidR="008E6815" w:rsidRPr="00A14298">
        <w:rPr>
          <w:sz w:val="28"/>
          <w:szCs w:val="28"/>
          <w:lang w:val="vi-VN"/>
        </w:rPr>
        <w:t xml:space="preserve"> </w:t>
      </w:r>
      <w:r w:rsidR="00AA4D0A">
        <w:rPr>
          <w:sz w:val="28"/>
          <w:szCs w:val="28"/>
        </w:rPr>
        <w:tab/>
      </w:r>
      <w:r w:rsidRPr="00A14298">
        <w:rPr>
          <w:sz w:val="28"/>
          <w:szCs w:val="28"/>
          <w:lang w:val="vi-VN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giờ </w:t>
      </w:r>
      <w:r w:rsidR="00AA4D0A">
        <w:rPr>
          <w:sz w:val="28"/>
          <w:szCs w:val="28"/>
        </w:rPr>
        <w:tab/>
      </w:r>
      <w:r w:rsidRPr="00A14298">
        <w:rPr>
          <w:sz w:val="28"/>
          <w:szCs w:val="28"/>
          <w:lang w:val="vi-VN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phút, ngày </w:t>
      </w:r>
      <w:r w:rsidR="00AA4D0A">
        <w:rPr>
          <w:sz w:val="28"/>
          <w:szCs w:val="28"/>
        </w:rPr>
        <w:t>01</w:t>
      </w:r>
      <w:r w:rsidR="008E6815" w:rsidRPr="00A14298">
        <w:rPr>
          <w:sz w:val="28"/>
          <w:szCs w:val="28"/>
          <w:lang w:val="vi-VN"/>
        </w:rPr>
        <w:t xml:space="preserve"> tháng </w:t>
      </w:r>
      <w:r w:rsidR="00AA4D0A">
        <w:rPr>
          <w:sz w:val="28"/>
          <w:szCs w:val="28"/>
        </w:rPr>
        <w:t>10</w:t>
      </w:r>
      <w:r w:rsidR="008E6815" w:rsidRPr="00A14298">
        <w:rPr>
          <w:sz w:val="28"/>
          <w:szCs w:val="28"/>
          <w:lang w:val="vi-VN"/>
        </w:rPr>
        <w:t xml:space="preserve"> năm 202</w:t>
      </w:r>
      <w:r w:rsidR="00123077">
        <w:rPr>
          <w:sz w:val="28"/>
          <w:szCs w:val="28"/>
        </w:rPr>
        <w:t>4</w:t>
      </w:r>
    </w:p>
    <w:p w14:paraId="7B6A933E" w14:textId="74CEB0D5" w:rsidR="008E6815" w:rsidRDefault="008E6815" w:rsidP="00EE7F8D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32"/>
        <w:gridCol w:w="2708"/>
      </w:tblGrid>
      <w:tr w:rsidR="00943F95" w14:paraId="63D8E84C" w14:textId="77777777" w:rsidTr="007E24E6">
        <w:tc>
          <w:tcPr>
            <w:tcW w:w="1765" w:type="pct"/>
          </w:tcPr>
          <w:p w14:paraId="43901810" w14:textId="77777777" w:rsidR="00943F95" w:rsidRPr="008E6815" w:rsidRDefault="00943F95" w:rsidP="007E24E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09F7E85F" w14:textId="77777777" w:rsidR="00943F95" w:rsidRDefault="00943F95" w:rsidP="007E24E6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069A2DBA" w14:textId="77777777" w:rsidR="00943F95" w:rsidRPr="00A763A8" w:rsidRDefault="00943F95" w:rsidP="007E24E6">
            <w:pPr>
              <w:spacing w:before="80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Người bàn giao</w:t>
            </w:r>
          </w:p>
        </w:tc>
      </w:tr>
      <w:tr w:rsidR="00943F95" w14:paraId="477BC80B" w14:textId="77777777" w:rsidTr="007E24E6">
        <w:tc>
          <w:tcPr>
            <w:tcW w:w="1765" w:type="pct"/>
          </w:tcPr>
          <w:p w14:paraId="1354A080" w14:textId="77777777" w:rsidR="00943F95" w:rsidRPr="00195A1C" w:rsidRDefault="00943F95" w:rsidP="007E24E6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309E0FC4" w14:textId="77777777" w:rsidR="00943F95" w:rsidRPr="00195A1C" w:rsidRDefault="00943F95" w:rsidP="007E24E6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3ACF8DB2" w14:textId="77777777" w:rsidR="00943F95" w:rsidRPr="00A763A8" w:rsidRDefault="00943F95" w:rsidP="007E24E6">
            <w:pPr>
              <w:spacing w:before="80"/>
              <w:rPr>
                <w:sz w:val="28"/>
                <w:szCs w:val="28"/>
              </w:rPr>
            </w:pPr>
            <w:r w:rsidRPr="00A763A8">
              <w:rPr>
                <w:sz w:val="28"/>
                <w:szCs w:val="28"/>
              </w:rPr>
              <w:t>Người nhận bàn giao</w:t>
            </w:r>
          </w:p>
        </w:tc>
      </w:tr>
    </w:tbl>
    <w:p w14:paraId="05C11930" w14:textId="5BEFF0C5" w:rsidR="00792B55" w:rsidRDefault="002E1975" w:rsidP="00170CD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4"/>
        <w:gridCol w:w="3390"/>
        <w:gridCol w:w="1894"/>
        <w:gridCol w:w="2539"/>
      </w:tblGrid>
      <w:tr w:rsidR="00B93015" w:rsidRPr="005F3802" w14:paraId="3E0C1487" w14:textId="77777777" w:rsidTr="00B93015">
        <w:trPr>
          <w:trHeight w:val="397"/>
        </w:trPr>
        <w:tc>
          <w:tcPr>
            <w:tcW w:w="662" w:type="pct"/>
            <w:vAlign w:val="center"/>
          </w:tcPr>
          <w:p w14:paraId="7B732E80" w14:textId="6E7A4007" w:rsidR="00B93015" w:rsidRPr="00F826B5" w:rsidRDefault="00B93015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80" w:type="pct"/>
            <w:vAlign w:val="center"/>
          </w:tcPr>
          <w:p w14:paraId="0CCBED66" w14:textId="09C5030A" w:rsidR="00B93015" w:rsidRPr="00F826B5" w:rsidRDefault="00B93015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HÂN MÁY</w:t>
            </w:r>
          </w:p>
        </w:tc>
        <w:tc>
          <w:tcPr>
            <w:tcW w:w="1050" w:type="pct"/>
            <w:vAlign w:val="center"/>
          </w:tcPr>
          <w:p w14:paraId="70F28C6D" w14:textId="6A2E6C3E" w:rsidR="00B93015" w:rsidRPr="00F826B5" w:rsidRDefault="00B93015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CHẤT LƯỢNG</w:t>
            </w:r>
          </w:p>
        </w:tc>
        <w:tc>
          <w:tcPr>
            <w:tcW w:w="1408" w:type="pct"/>
            <w:vAlign w:val="center"/>
          </w:tcPr>
          <w:p w14:paraId="07FADD65" w14:textId="4CE4648E" w:rsidR="00B93015" w:rsidRPr="00F826B5" w:rsidRDefault="00B93015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B93015" w:rsidRPr="005F3802" w14:paraId="154290DD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707C58A8" w14:textId="0F0D6B7B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</w:t>
            </w:r>
          </w:p>
        </w:tc>
        <w:tc>
          <w:tcPr>
            <w:tcW w:w="1880" w:type="pct"/>
            <w:vAlign w:val="center"/>
          </w:tcPr>
          <w:p w14:paraId="6D620829" w14:textId="7D8DFCC2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28</w:t>
            </w:r>
          </w:p>
        </w:tc>
        <w:tc>
          <w:tcPr>
            <w:tcW w:w="1050" w:type="pct"/>
            <w:vAlign w:val="center"/>
          </w:tcPr>
          <w:p w14:paraId="00A834F8" w14:textId="7575ACE4" w:rsidR="00B93015" w:rsidRPr="005F3802" w:rsidRDefault="00B93015" w:rsidP="0050078F">
            <w:pPr>
              <w:ind w:left="1440" w:hanging="1440"/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7E6F7759" w14:textId="4923B1D9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24A4A16B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35BC27C2" w14:textId="10E11505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2</w:t>
            </w:r>
          </w:p>
        </w:tc>
        <w:tc>
          <w:tcPr>
            <w:tcW w:w="1880" w:type="pct"/>
            <w:vAlign w:val="center"/>
          </w:tcPr>
          <w:p w14:paraId="0E4DFD2B" w14:textId="7597565E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94</w:t>
            </w:r>
          </w:p>
        </w:tc>
        <w:tc>
          <w:tcPr>
            <w:tcW w:w="1050" w:type="pct"/>
            <w:vAlign w:val="center"/>
          </w:tcPr>
          <w:p w14:paraId="60CDB7DC" w14:textId="686B95A7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5CCC4CA1" w14:textId="796AA4D9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04577EED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5AD1530C" w14:textId="25F0114C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3</w:t>
            </w:r>
          </w:p>
        </w:tc>
        <w:tc>
          <w:tcPr>
            <w:tcW w:w="1880" w:type="pct"/>
            <w:vAlign w:val="center"/>
          </w:tcPr>
          <w:p w14:paraId="2B6BD0A6" w14:textId="6360164F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25</w:t>
            </w:r>
          </w:p>
        </w:tc>
        <w:tc>
          <w:tcPr>
            <w:tcW w:w="1050" w:type="pct"/>
            <w:vAlign w:val="center"/>
          </w:tcPr>
          <w:p w14:paraId="32C522E4" w14:textId="3192053A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6CAB57E3" w14:textId="0B4322EE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23A7D2F0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2BAD0D76" w14:textId="05D45818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4</w:t>
            </w:r>
          </w:p>
        </w:tc>
        <w:tc>
          <w:tcPr>
            <w:tcW w:w="1880" w:type="pct"/>
            <w:vAlign w:val="center"/>
          </w:tcPr>
          <w:p w14:paraId="28EA26A9" w14:textId="15C88549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42</w:t>
            </w:r>
          </w:p>
        </w:tc>
        <w:tc>
          <w:tcPr>
            <w:tcW w:w="1050" w:type="pct"/>
            <w:vAlign w:val="center"/>
          </w:tcPr>
          <w:p w14:paraId="3A97D916" w14:textId="4E197430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76047274" w14:textId="299FAEF2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1BE96D65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78541255" w14:textId="3E444F22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5</w:t>
            </w:r>
          </w:p>
        </w:tc>
        <w:tc>
          <w:tcPr>
            <w:tcW w:w="1880" w:type="pct"/>
            <w:vAlign w:val="center"/>
          </w:tcPr>
          <w:p w14:paraId="4C503C37" w14:textId="74DE08D3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10</w:t>
            </w:r>
          </w:p>
        </w:tc>
        <w:tc>
          <w:tcPr>
            <w:tcW w:w="1050" w:type="pct"/>
            <w:vAlign w:val="center"/>
          </w:tcPr>
          <w:p w14:paraId="59528AE9" w14:textId="59C7961C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0125A2F6" w14:textId="6E075360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24B4ADDD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65166DBE" w14:textId="5D9CB0F4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6</w:t>
            </w:r>
          </w:p>
        </w:tc>
        <w:tc>
          <w:tcPr>
            <w:tcW w:w="1880" w:type="pct"/>
            <w:vAlign w:val="center"/>
          </w:tcPr>
          <w:p w14:paraId="287D0441" w14:textId="2D7B1A92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022</w:t>
            </w:r>
          </w:p>
        </w:tc>
        <w:tc>
          <w:tcPr>
            <w:tcW w:w="1050" w:type="pct"/>
            <w:vAlign w:val="center"/>
          </w:tcPr>
          <w:p w14:paraId="1D724FFE" w14:textId="3A1A5F85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5B77F9BD" w14:textId="2A16856F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6E189811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427EC7D5" w14:textId="5F3D662B" w:rsidR="00B93015" w:rsidRPr="007B3EE4" w:rsidRDefault="00B93015" w:rsidP="0050078F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7</w:t>
            </w:r>
          </w:p>
        </w:tc>
        <w:tc>
          <w:tcPr>
            <w:tcW w:w="1880" w:type="pct"/>
            <w:vAlign w:val="center"/>
          </w:tcPr>
          <w:p w14:paraId="14C51A56" w14:textId="0B23914A" w:rsidR="00B93015" w:rsidRPr="00617C3E" w:rsidRDefault="00B93015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</w:t>
            </w:r>
            <w:r>
              <w:rPr>
                <w:color w:val="auto"/>
                <w:sz w:val="24"/>
                <w:szCs w:val="24"/>
              </w:rPr>
              <w:t>051</w:t>
            </w:r>
            <w:r w:rsidR="00E72DB1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vAlign w:val="center"/>
          </w:tcPr>
          <w:p w14:paraId="7C62959B" w14:textId="4B5AD103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7A717814" w14:textId="3D09BB08" w:rsidR="00B93015" w:rsidRPr="005F3802" w:rsidRDefault="00B93015" w:rsidP="0050078F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5C5B034F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7C8A73C3" w14:textId="36F3D36D" w:rsidR="00B93015" w:rsidRPr="007B3EE4" w:rsidRDefault="00B93015" w:rsidP="00943F95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8</w:t>
            </w:r>
          </w:p>
        </w:tc>
        <w:tc>
          <w:tcPr>
            <w:tcW w:w="1880" w:type="pct"/>
            <w:vAlign w:val="center"/>
          </w:tcPr>
          <w:p w14:paraId="6687EA76" w14:textId="039D1BAF" w:rsidR="00B93015" w:rsidRPr="00617C3E" w:rsidRDefault="00B93015" w:rsidP="00943F95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897</w:t>
            </w:r>
          </w:p>
        </w:tc>
        <w:tc>
          <w:tcPr>
            <w:tcW w:w="1050" w:type="pct"/>
            <w:vAlign w:val="center"/>
          </w:tcPr>
          <w:p w14:paraId="073A9CFE" w14:textId="10BC908C" w:rsidR="00B93015" w:rsidRPr="00C26FC5" w:rsidRDefault="00B93015" w:rsidP="00943F9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6EA573DE" w14:textId="3958F53A" w:rsidR="00B93015" w:rsidRPr="005F3802" w:rsidRDefault="00B93015" w:rsidP="00943F95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6C3A61FE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09A067E2" w14:textId="4302D29E" w:rsidR="00B93015" w:rsidRPr="007B3EE4" w:rsidRDefault="00B93015" w:rsidP="00943F95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9</w:t>
            </w:r>
          </w:p>
        </w:tc>
        <w:tc>
          <w:tcPr>
            <w:tcW w:w="1880" w:type="pct"/>
            <w:vAlign w:val="center"/>
          </w:tcPr>
          <w:p w14:paraId="69BDFF59" w14:textId="35F53284" w:rsidR="00B93015" w:rsidRPr="00617C3E" w:rsidRDefault="00B93015" w:rsidP="00943F95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12</w:t>
            </w:r>
          </w:p>
        </w:tc>
        <w:tc>
          <w:tcPr>
            <w:tcW w:w="1050" w:type="pct"/>
            <w:vAlign w:val="center"/>
          </w:tcPr>
          <w:p w14:paraId="38F9E6A7" w14:textId="40140016" w:rsidR="00B93015" w:rsidRPr="00C26FC5" w:rsidRDefault="00B93015" w:rsidP="00943F9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66126F08" w14:textId="24C48B50" w:rsidR="00B93015" w:rsidRPr="005F3802" w:rsidRDefault="00B93015" w:rsidP="00943F95">
            <w:pPr>
              <w:jc w:val="center"/>
              <w:rPr>
                <w:sz w:val="24"/>
                <w:szCs w:val="24"/>
              </w:rPr>
            </w:pPr>
          </w:p>
        </w:tc>
      </w:tr>
      <w:tr w:rsidR="00B93015" w:rsidRPr="005F3802" w14:paraId="46D74BC6" w14:textId="77777777" w:rsidTr="00B93015">
        <w:trPr>
          <w:trHeight w:val="340"/>
        </w:trPr>
        <w:tc>
          <w:tcPr>
            <w:tcW w:w="662" w:type="pct"/>
            <w:vAlign w:val="center"/>
          </w:tcPr>
          <w:p w14:paraId="78D0AFED" w14:textId="40E88263" w:rsidR="00B93015" w:rsidRPr="007B3EE4" w:rsidRDefault="00B93015" w:rsidP="00943F95">
            <w:pPr>
              <w:jc w:val="center"/>
              <w:rPr>
                <w:sz w:val="24"/>
                <w:szCs w:val="24"/>
              </w:rPr>
            </w:pPr>
            <w:r w:rsidRPr="007B3EE4">
              <w:rPr>
                <w:sz w:val="24"/>
                <w:szCs w:val="24"/>
              </w:rPr>
              <w:t>10</w:t>
            </w:r>
          </w:p>
        </w:tc>
        <w:tc>
          <w:tcPr>
            <w:tcW w:w="1880" w:type="pct"/>
            <w:vAlign w:val="center"/>
          </w:tcPr>
          <w:p w14:paraId="78FA1D37" w14:textId="34DE1964" w:rsidR="00B93015" w:rsidRPr="00617C3E" w:rsidRDefault="00B93015" w:rsidP="00943F95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06</w:t>
            </w:r>
          </w:p>
        </w:tc>
        <w:tc>
          <w:tcPr>
            <w:tcW w:w="1050" w:type="pct"/>
            <w:vAlign w:val="center"/>
          </w:tcPr>
          <w:p w14:paraId="2E3FCC94" w14:textId="6ADFDB2B" w:rsidR="00B93015" w:rsidRPr="00C26FC5" w:rsidRDefault="00B93015" w:rsidP="00943F95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408" w:type="pct"/>
            <w:vAlign w:val="center"/>
          </w:tcPr>
          <w:p w14:paraId="60981E82" w14:textId="23213C5A" w:rsidR="00B93015" w:rsidRPr="005F3802" w:rsidRDefault="00B93015" w:rsidP="00943F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788481" w14:textId="61F5C214" w:rsidR="00726329" w:rsidRDefault="005F3802" w:rsidP="007B3EE4">
      <w:pPr>
        <w:spacing w:before="12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ồng bộ</w:t>
      </w:r>
      <w:r w:rsidR="00943F95">
        <w:rPr>
          <w:sz w:val="28"/>
          <w:szCs w:val="28"/>
        </w:rPr>
        <w:t xml:space="preserve"> đi kèm: </w:t>
      </w:r>
      <w:r w:rsidR="00617C3E">
        <w:rPr>
          <w:sz w:val="28"/>
          <w:szCs w:val="28"/>
        </w:rPr>
        <w:t>1</w:t>
      </w:r>
      <w:r w:rsidR="00943F95">
        <w:rPr>
          <w:sz w:val="28"/>
          <w:szCs w:val="28"/>
        </w:rPr>
        <w:t>0</w:t>
      </w:r>
      <w:r w:rsidR="00F60265">
        <w:rPr>
          <w:sz w:val="28"/>
          <w:szCs w:val="28"/>
        </w:rPr>
        <w:t xml:space="preserve"> ăn ten </w:t>
      </w:r>
      <w:r w:rsidR="00F826B5">
        <w:rPr>
          <w:sz w:val="28"/>
          <w:szCs w:val="28"/>
        </w:rPr>
        <w:t>chất lượng tố</w:t>
      </w:r>
      <w:r w:rsidR="00F60265">
        <w:rPr>
          <w:sz w:val="28"/>
          <w:szCs w:val="28"/>
        </w:rPr>
        <w:t>t</w:t>
      </w:r>
      <w:r w:rsidR="00792B55">
        <w:rPr>
          <w:sz w:val="28"/>
          <w:szCs w:val="28"/>
        </w:rPr>
        <w:t xml:space="preserve">; </w:t>
      </w:r>
      <w:r w:rsidR="00B93015">
        <w:rPr>
          <w:sz w:val="28"/>
          <w:szCs w:val="28"/>
        </w:rPr>
        <w:t>1</w:t>
      </w:r>
      <w:r w:rsidR="00943F95">
        <w:rPr>
          <w:sz w:val="28"/>
          <w:szCs w:val="28"/>
        </w:rPr>
        <w:t>0 pin máy chất lượng tốt</w:t>
      </w:r>
      <w:r w:rsidR="001D7185">
        <w:rPr>
          <w:sz w:val="28"/>
          <w:szCs w:val="28"/>
        </w:rPr>
        <w:t xml:space="preserve">; </w:t>
      </w:r>
      <w:r w:rsidR="00617C3E">
        <w:rPr>
          <w:sz w:val="28"/>
          <w:szCs w:val="28"/>
        </w:rPr>
        <w:t>1</w:t>
      </w:r>
      <w:r w:rsidR="00943F95">
        <w:rPr>
          <w:sz w:val="28"/>
          <w:szCs w:val="28"/>
        </w:rPr>
        <w:t>0</w:t>
      </w:r>
      <w:r w:rsidR="00792B55">
        <w:rPr>
          <w:sz w:val="28"/>
          <w:szCs w:val="28"/>
        </w:rPr>
        <w:t xml:space="preserve"> bộ áo máy</w:t>
      </w:r>
      <w:r w:rsidR="00D92652">
        <w:rPr>
          <w:sz w:val="28"/>
          <w:szCs w:val="28"/>
        </w:rPr>
        <w:t>; 10 tai nghe</w:t>
      </w:r>
      <w:r w:rsidR="007C7AD8">
        <w:rPr>
          <w:sz w:val="28"/>
          <w:szCs w:val="28"/>
        </w:rPr>
        <w:t xml:space="preserve"> chất lượng tốt (không bị nứt, vỡ cao su)</w:t>
      </w:r>
      <w:r w:rsidR="00D92652">
        <w:rPr>
          <w:sz w:val="28"/>
          <w:szCs w:val="28"/>
        </w:rPr>
        <w:t>;</w:t>
      </w:r>
      <w:r w:rsidR="00943F95">
        <w:rPr>
          <w:sz w:val="28"/>
          <w:szCs w:val="28"/>
        </w:rPr>
        <w:t xml:space="preserve"> </w:t>
      </w:r>
    </w:p>
    <w:p w14:paraId="1F50DB59" w14:textId="520E8DB5" w:rsidR="00F60265" w:rsidRDefault="00F60265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ác bên đã tiến hành kiểm tra thành phần đồng bộ và chất lượng đảm bảo đầy đủ (tính cả ốc, nút bịt tổ hợp bằng cao su trên máy).</w:t>
      </w:r>
    </w:p>
    <w:p w14:paraId="505D6466" w14:textId="02FDCE9A" w:rsidR="00726329" w:rsidRDefault="00FF5D51" w:rsidP="00FB63C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lúc </w:t>
      </w:r>
      <w:r w:rsidR="00AA4D0A">
        <w:rPr>
          <w:sz w:val="28"/>
          <w:szCs w:val="28"/>
        </w:rPr>
        <w:tab/>
      </w:r>
      <w:r>
        <w:rPr>
          <w:sz w:val="28"/>
          <w:szCs w:val="28"/>
        </w:rPr>
        <w:t xml:space="preserve"> giờ </w:t>
      </w:r>
      <w:r w:rsidR="00FB63C4">
        <w:rPr>
          <w:sz w:val="28"/>
          <w:szCs w:val="28"/>
        </w:rPr>
        <w:tab/>
      </w:r>
      <w:r w:rsidR="00FB63C4">
        <w:rPr>
          <w:sz w:val="28"/>
          <w:szCs w:val="28"/>
        </w:rPr>
        <w:tab/>
      </w:r>
      <w:r>
        <w:rPr>
          <w:sz w:val="28"/>
          <w:szCs w:val="28"/>
        </w:rPr>
        <w:t xml:space="preserve"> phút cùng ngày</w:t>
      </w:r>
    </w:p>
    <w:p w14:paraId="0900DB3B" w14:textId="1B0AA437" w:rsidR="00FF5D51" w:rsidRDefault="00FF5D51" w:rsidP="00170CD8">
      <w:pPr>
        <w:spacing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F60265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.</w:t>
      </w:r>
    </w:p>
    <w:tbl>
      <w:tblPr>
        <w:tblStyle w:val="TableGrid"/>
        <w:tblW w:w="5186" w:type="pct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943F95" w:rsidRPr="00CF6CB6" w14:paraId="0BC605DB" w14:textId="77777777" w:rsidTr="00943F95">
        <w:trPr>
          <w:trHeight w:val="1410"/>
        </w:trPr>
        <w:tc>
          <w:tcPr>
            <w:tcW w:w="2500" w:type="pct"/>
          </w:tcPr>
          <w:p w14:paraId="292E2230" w14:textId="77777777" w:rsidR="00943F95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69E2547E" w14:textId="77777777" w:rsidR="00943F95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AD0436F" w14:textId="77777777" w:rsidR="00943F95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7B849E0" w14:textId="77777777" w:rsidR="004D350C" w:rsidRPr="00CF6CB6" w:rsidRDefault="004D350C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12B7D51D" w14:textId="77777777" w:rsidR="00943F95" w:rsidRPr="00CF6CB6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1778092" w14:textId="77777777" w:rsidR="00943F95" w:rsidRPr="00CF6CB6" w:rsidRDefault="00943F95" w:rsidP="007E24E6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</w:p>
        </w:tc>
        <w:tc>
          <w:tcPr>
            <w:tcW w:w="2500" w:type="pct"/>
          </w:tcPr>
          <w:p w14:paraId="508C1C02" w14:textId="77777777" w:rsidR="00943F95" w:rsidRPr="00CF6CB6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2A1B50B2" w14:textId="77777777" w:rsidR="00943F95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74F37994" w14:textId="77777777" w:rsidR="00943F95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C405229" w14:textId="77777777" w:rsidR="004D350C" w:rsidRPr="00CF6CB6" w:rsidRDefault="004D350C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B8C1675" w14:textId="77777777" w:rsidR="00943F95" w:rsidRPr="00CF6CB6" w:rsidRDefault="00943F95" w:rsidP="007E24E6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8464B5E" w14:textId="77777777" w:rsidR="00943F95" w:rsidRPr="00B0146B" w:rsidRDefault="00943F95" w:rsidP="007E24E6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  <w:r w:rsidRPr="00A763A8">
              <w:rPr>
                <w:b/>
                <w:bCs/>
                <w:u w:val="dotted"/>
              </w:rPr>
              <w:tab/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F44C3E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AB5CC" w14:textId="77777777" w:rsidR="00E60713" w:rsidRDefault="00E60713" w:rsidP="00776B89">
      <w:pPr>
        <w:spacing w:after="0" w:line="240" w:lineRule="auto"/>
      </w:pPr>
      <w:r>
        <w:separator/>
      </w:r>
    </w:p>
  </w:endnote>
  <w:endnote w:type="continuationSeparator" w:id="0">
    <w:p w14:paraId="7858936D" w14:textId="77777777" w:rsidR="00E60713" w:rsidRDefault="00E60713" w:rsidP="0077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E4854" w14:textId="77777777" w:rsidR="00E60713" w:rsidRDefault="00E60713" w:rsidP="00776B89">
      <w:pPr>
        <w:spacing w:after="0" w:line="240" w:lineRule="auto"/>
      </w:pPr>
      <w:r>
        <w:separator/>
      </w:r>
    </w:p>
  </w:footnote>
  <w:footnote w:type="continuationSeparator" w:id="0">
    <w:p w14:paraId="0B8FFA63" w14:textId="77777777" w:rsidR="00E60713" w:rsidRDefault="00E60713" w:rsidP="0077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1A3E" w14:textId="77777777" w:rsidR="00776B89" w:rsidRDefault="00776B89">
    <w:pPr>
      <w:pStyle w:val="Header"/>
    </w:pPr>
  </w:p>
  <w:p w14:paraId="3EC71C0E" w14:textId="77777777" w:rsidR="00776B89" w:rsidRDefault="0077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27176"/>
    <w:rsid w:val="000610A9"/>
    <w:rsid w:val="000A0653"/>
    <w:rsid w:val="000E0509"/>
    <w:rsid w:val="000E4AD1"/>
    <w:rsid w:val="00113B62"/>
    <w:rsid w:val="00123077"/>
    <w:rsid w:val="00136797"/>
    <w:rsid w:val="00142FB7"/>
    <w:rsid w:val="001530D6"/>
    <w:rsid w:val="00170CD8"/>
    <w:rsid w:val="001B2368"/>
    <w:rsid w:val="001D7185"/>
    <w:rsid w:val="001E13CC"/>
    <w:rsid w:val="002050C3"/>
    <w:rsid w:val="00207DEE"/>
    <w:rsid w:val="0021509B"/>
    <w:rsid w:val="002471A0"/>
    <w:rsid w:val="00252952"/>
    <w:rsid w:val="002644F3"/>
    <w:rsid w:val="00293DF4"/>
    <w:rsid w:val="002C59F0"/>
    <w:rsid w:val="002E04C7"/>
    <w:rsid w:val="002E0B0D"/>
    <w:rsid w:val="002E1975"/>
    <w:rsid w:val="0030468E"/>
    <w:rsid w:val="00307321"/>
    <w:rsid w:val="00317EF3"/>
    <w:rsid w:val="003830D2"/>
    <w:rsid w:val="00396083"/>
    <w:rsid w:val="00427422"/>
    <w:rsid w:val="00461852"/>
    <w:rsid w:val="004D0D9D"/>
    <w:rsid w:val="004D17D5"/>
    <w:rsid w:val="004D350C"/>
    <w:rsid w:val="004D5BD7"/>
    <w:rsid w:val="004D786B"/>
    <w:rsid w:val="004F4A99"/>
    <w:rsid w:val="0050078F"/>
    <w:rsid w:val="005221D5"/>
    <w:rsid w:val="00526257"/>
    <w:rsid w:val="00552C3F"/>
    <w:rsid w:val="00592C47"/>
    <w:rsid w:val="005B0B29"/>
    <w:rsid w:val="005E1EBA"/>
    <w:rsid w:val="005F3802"/>
    <w:rsid w:val="006029E5"/>
    <w:rsid w:val="00603977"/>
    <w:rsid w:val="00612317"/>
    <w:rsid w:val="00617C3E"/>
    <w:rsid w:val="00630C5B"/>
    <w:rsid w:val="00655A77"/>
    <w:rsid w:val="00674437"/>
    <w:rsid w:val="006B0DC0"/>
    <w:rsid w:val="007122C9"/>
    <w:rsid w:val="00726329"/>
    <w:rsid w:val="00746FAE"/>
    <w:rsid w:val="00762CA7"/>
    <w:rsid w:val="00776B89"/>
    <w:rsid w:val="00787822"/>
    <w:rsid w:val="00792B55"/>
    <w:rsid w:val="007A408F"/>
    <w:rsid w:val="007B3EE4"/>
    <w:rsid w:val="007C7AD8"/>
    <w:rsid w:val="007F3687"/>
    <w:rsid w:val="00863D0A"/>
    <w:rsid w:val="00870E2D"/>
    <w:rsid w:val="00886CF4"/>
    <w:rsid w:val="00892C5D"/>
    <w:rsid w:val="008B1E25"/>
    <w:rsid w:val="008E6815"/>
    <w:rsid w:val="008F1E60"/>
    <w:rsid w:val="00943F95"/>
    <w:rsid w:val="00955D50"/>
    <w:rsid w:val="0098636D"/>
    <w:rsid w:val="009A59B6"/>
    <w:rsid w:val="009F271A"/>
    <w:rsid w:val="00A14298"/>
    <w:rsid w:val="00A45DD6"/>
    <w:rsid w:val="00A76FA5"/>
    <w:rsid w:val="00AA4D0A"/>
    <w:rsid w:val="00B12164"/>
    <w:rsid w:val="00B7018E"/>
    <w:rsid w:val="00B73AF0"/>
    <w:rsid w:val="00B83762"/>
    <w:rsid w:val="00B93015"/>
    <w:rsid w:val="00BA3172"/>
    <w:rsid w:val="00BB30EF"/>
    <w:rsid w:val="00BE25A6"/>
    <w:rsid w:val="00C93846"/>
    <w:rsid w:val="00C96F02"/>
    <w:rsid w:val="00CB0C5B"/>
    <w:rsid w:val="00CD7892"/>
    <w:rsid w:val="00CF6CB6"/>
    <w:rsid w:val="00D92652"/>
    <w:rsid w:val="00DA22C6"/>
    <w:rsid w:val="00DD1D7B"/>
    <w:rsid w:val="00DD711E"/>
    <w:rsid w:val="00DF3ED5"/>
    <w:rsid w:val="00E31632"/>
    <w:rsid w:val="00E33483"/>
    <w:rsid w:val="00E4684D"/>
    <w:rsid w:val="00E60713"/>
    <w:rsid w:val="00E72DB1"/>
    <w:rsid w:val="00EC38E4"/>
    <w:rsid w:val="00EE0BF6"/>
    <w:rsid w:val="00EE7F8D"/>
    <w:rsid w:val="00F1340C"/>
    <w:rsid w:val="00F276DF"/>
    <w:rsid w:val="00F44C3E"/>
    <w:rsid w:val="00F56271"/>
    <w:rsid w:val="00F60265"/>
    <w:rsid w:val="00F6404E"/>
    <w:rsid w:val="00F826B5"/>
    <w:rsid w:val="00FB63C4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89"/>
  </w:style>
  <w:style w:type="paragraph" w:styleId="Footer">
    <w:name w:val="footer"/>
    <w:basedOn w:val="Normal"/>
    <w:link w:val="Foot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14</cp:revision>
  <cp:lastPrinted>2024-10-01T10:30:00Z</cp:lastPrinted>
  <dcterms:created xsi:type="dcterms:W3CDTF">2024-10-01T09:23:00Z</dcterms:created>
  <dcterms:modified xsi:type="dcterms:W3CDTF">2024-10-01T11:43:00Z</dcterms:modified>
</cp:coreProperties>
</file>